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54187">
        <w:rPr>
          <w:rFonts w:ascii="Times New Roman" w:hAnsi="Times New Roman"/>
          <w:bCs/>
          <w:sz w:val="28"/>
          <w:szCs w:val="28"/>
        </w:rPr>
        <w:t>10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EF50CD">
        <w:rPr>
          <w:rFonts w:ascii="Times New Roman" w:hAnsi="Times New Roman"/>
          <w:bCs/>
          <w:sz w:val="28"/>
          <w:szCs w:val="28"/>
        </w:rPr>
        <w:t>0</w:t>
      </w:r>
      <w:r w:rsidR="00F54187">
        <w:rPr>
          <w:rFonts w:ascii="Times New Roman" w:hAnsi="Times New Roman"/>
          <w:bCs/>
          <w:sz w:val="28"/>
          <w:szCs w:val="28"/>
        </w:rPr>
        <w:t>6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F54187">
        <w:rPr>
          <w:rFonts w:ascii="Times New Roman" w:hAnsi="Times New Roman"/>
          <w:bCs/>
          <w:sz w:val="28"/>
          <w:szCs w:val="28"/>
        </w:rPr>
        <w:t>7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F5418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06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</w:t>
      </w:r>
      <w:r w:rsidR="00F5418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№</w:t>
      </w:r>
      <w:r w:rsidR="00F5418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1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F54187">
        <w:rPr>
          <w:rFonts w:ascii="Times New Roman" w:hAnsi="Times New Roman"/>
        </w:rPr>
        <w:t>10</w:t>
      </w:r>
      <w:r w:rsidR="00653037">
        <w:rPr>
          <w:rFonts w:ascii="Times New Roman" w:hAnsi="Times New Roman"/>
        </w:rPr>
        <w:t>.</w:t>
      </w:r>
      <w:r w:rsidR="00EF50CD">
        <w:rPr>
          <w:rFonts w:ascii="Times New Roman" w:hAnsi="Times New Roman"/>
        </w:rPr>
        <w:t>0</w:t>
      </w:r>
      <w:r w:rsidR="00F54187">
        <w:rPr>
          <w:rFonts w:ascii="Times New Roman" w:hAnsi="Times New Roman"/>
        </w:rPr>
        <w:t>6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F54187">
        <w:rPr>
          <w:rFonts w:ascii="Times New Roman" w:hAnsi="Times New Roman"/>
        </w:rPr>
        <w:t>7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2 838,3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 917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62 646,3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 848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>62</w:t>
            </w:r>
            <w:r w:rsidR="00F54187">
              <w:rPr>
                <w:rFonts w:ascii="Times New Roman" w:hAnsi="Times New Roman"/>
                <w:sz w:val="28"/>
                <w:szCs w:val="28"/>
              </w:rPr>
              <w:t> 838,3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 917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2 646,3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4187">
              <w:rPr>
                <w:rFonts w:ascii="Times New Roman" w:hAnsi="Times New Roman"/>
                <w:sz w:val="28"/>
                <w:szCs w:val="28"/>
              </w:rPr>
              <w:t>6 848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F54187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83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F54187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1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F5418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838,3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54187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17,5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A6C39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2A6C39" w:rsidRPr="00D97B23" w:rsidRDefault="002A6C3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A6C39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A6C39" w:rsidRPr="00B43C70" w:rsidRDefault="00F54187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838,3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F54187" w:rsidP="0052501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17,5</w:t>
            </w:r>
          </w:p>
        </w:tc>
        <w:tc>
          <w:tcPr>
            <w:tcW w:w="992" w:type="dxa"/>
            <w:shd w:val="clear" w:color="auto" w:fill="FFFFFF"/>
          </w:tcPr>
          <w:p w:rsidR="002A6C39" w:rsidRPr="00B43C70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2A6C39" w:rsidRPr="00B43C70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7141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7141B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7141B" w:rsidRPr="0027141B" w:rsidRDefault="00F54187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838,3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7141B" w:rsidP="005F0F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7141B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F54187" w:rsidP="005F0F9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17,5</w:t>
            </w:r>
          </w:p>
        </w:tc>
        <w:tc>
          <w:tcPr>
            <w:tcW w:w="992" w:type="dxa"/>
            <w:shd w:val="clear" w:color="auto" w:fill="FFFFFF"/>
          </w:tcPr>
          <w:p w:rsidR="0027141B" w:rsidRPr="0027141B" w:rsidRDefault="002A6C3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27141B" w:rsidRPr="0027141B" w:rsidRDefault="002A6C3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2A6C39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274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83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97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8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2A6C3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6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24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1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F5418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4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F541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022B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022B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022B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022B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54187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 838,3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54187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17,5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F54187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646,3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F5418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848,3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5250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54187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54187" w:rsidRPr="00F846BF" w:rsidRDefault="00F5418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54187" w:rsidRPr="00440D9F" w:rsidRDefault="00F54187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54187" w:rsidRPr="00A57DB9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 838,3</w:t>
            </w:r>
          </w:p>
        </w:tc>
        <w:tc>
          <w:tcPr>
            <w:tcW w:w="1305" w:type="dxa"/>
            <w:shd w:val="clear" w:color="auto" w:fill="auto"/>
          </w:tcPr>
          <w:p w:rsidR="00F54187" w:rsidRPr="00A57DB9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54187" w:rsidRPr="00734A2C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54187" w:rsidRPr="00734A2C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54187" w:rsidRPr="00734A2C" w:rsidRDefault="00F54187" w:rsidP="004F43EA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17,5</w:t>
            </w:r>
          </w:p>
        </w:tc>
        <w:tc>
          <w:tcPr>
            <w:tcW w:w="993" w:type="dxa"/>
            <w:shd w:val="clear" w:color="auto" w:fill="auto"/>
          </w:tcPr>
          <w:p w:rsidR="00F54187" w:rsidRPr="00734A2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54187" w:rsidRPr="00734A2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54187" w:rsidRPr="00FC557C" w:rsidTr="00263A2B">
        <w:tc>
          <w:tcPr>
            <w:tcW w:w="2802" w:type="dxa"/>
            <w:vMerge/>
            <w:shd w:val="clear" w:color="auto" w:fill="FFFFFF"/>
          </w:tcPr>
          <w:p w:rsidR="00F54187" w:rsidRPr="00F846BF" w:rsidRDefault="00F5418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4187" w:rsidRPr="00FC557C" w:rsidRDefault="00F5418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54187" w:rsidRPr="00FC557C" w:rsidRDefault="00F54187" w:rsidP="004F43EA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54187" w:rsidRPr="00FC557C" w:rsidTr="00FC557C">
        <w:tc>
          <w:tcPr>
            <w:tcW w:w="2802" w:type="dxa"/>
            <w:vMerge/>
            <w:shd w:val="clear" w:color="auto" w:fill="FFFFFF"/>
          </w:tcPr>
          <w:p w:rsidR="00F54187" w:rsidRPr="00F846BF" w:rsidRDefault="00F5418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4187" w:rsidRPr="00FC557C" w:rsidRDefault="00F5418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54187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54187" w:rsidRPr="00F846BF" w:rsidRDefault="00F5418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4187" w:rsidRPr="00FC557C" w:rsidRDefault="00F5418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54187" w:rsidRPr="00323B4E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54187" w:rsidRPr="00323B4E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54187" w:rsidRPr="00F1124E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54187" w:rsidRPr="002635D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54187" w:rsidRPr="00883AB4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4187" w:rsidRPr="00FC557C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54187" w:rsidRPr="00FC557C" w:rsidTr="00FC557C">
        <w:tc>
          <w:tcPr>
            <w:tcW w:w="2802" w:type="dxa"/>
            <w:vMerge/>
            <w:shd w:val="clear" w:color="auto" w:fill="FFFFFF"/>
          </w:tcPr>
          <w:p w:rsidR="00F54187" w:rsidRPr="00F846BF" w:rsidRDefault="00F5418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54187" w:rsidRPr="00FC557C" w:rsidRDefault="00F5418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54187" w:rsidRPr="00FC557C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646,3</w:t>
            </w:r>
          </w:p>
        </w:tc>
        <w:tc>
          <w:tcPr>
            <w:tcW w:w="1305" w:type="dxa"/>
            <w:shd w:val="clear" w:color="auto" w:fill="auto"/>
          </w:tcPr>
          <w:p w:rsidR="00F54187" w:rsidRPr="003F28B4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54187" w:rsidRPr="003F28B4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54187" w:rsidRPr="003F28B4" w:rsidRDefault="00F54187" w:rsidP="004F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54187" w:rsidRPr="00FC557C" w:rsidRDefault="00F54187" w:rsidP="004F43EA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848,3</w:t>
            </w:r>
          </w:p>
        </w:tc>
        <w:tc>
          <w:tcPr>
            <w:tcW w:w="993" w:type="dxa"/>
            <w:shd w:val="clear" w:color="auto" w:fill="auto"/>
          </w:tcPr>
          <w:p w:rsidR="00F54187" w:rsidRPr="002A6C39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54187" w:rsidRPr="002A6C39" w:rsidRDefault="00F54187" w:rsidP="004F4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022B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022B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022B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022B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90" w:rsidRDefault="00022B90" w:rsidP="00793181">
      <w:pPr>
        <w:spacing w:after="0" w:line="240" w:lineRule="auto"/>
      </w:pPr>
      <w:r>
        <w:separator/>
      </w:r>
    </w:p>
  </w:endnote>
  <w:endnote w:type="continuationSeparator" w:id="0">
    <w:p w:rsidR="00022B90" w:rsidRDefault="00022B90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90" w:rsidRDefault="00022B90" w:rsidP="00793181">
      <w:pPr>
        <w:spacing w:after="0" w:line="240" w:lineRule="auto"/>
      </w:pPr>
      <w:r>
        <w:separator/>
      </w:r>
    </w:p>
  </w:footnote>
  <w:footnote w:type="continuationSeparator" w:id="0">
    <w:p w:rsidR="00022B90" w:rsidRDefault="00022B90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1887-94C4-4F20-93E6-DF8ED4C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7</cp:revision>
  <cp:lastPrinted>2022-01-18T11:37:00Z</cp:lastPrinted>
  <dcterms:created xsi:type="dcterms:W3CDTF">2019-12-17T08:17:00Z</dcterms:created>
  <dcterms:modified xsi:type="dcterms:W3CDTF">2022-06-14T11:20:00Z</dcterms:modified>
</cp:coreProperties>
</file>